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41FFC" w14:textId="77777777" w:rsidR="002304D5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bookmarkStart w:id="0" w:name="_Hlk44063548"/>
      <w:r w:rsidRPr="00E42BAE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71C0FDA" wp14:editId="2A98EB26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BAE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4781D92F" wp14:editId="5B75CBBF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E209" w14:textId="77777777" w:rsidR="002304D5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</w:p>
    <w:p w14:paraId="736B44CA" w14:textId="77777777" w:rsidR="00EB59B1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บบติดตาม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ประเมินผล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การจัดการเรียนการสอน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ดำเนินการตามมาตรการป้องกัน</w:t>
      </w:r>
      <w:r w:rsidR="00127691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และควบคุม</w:t>
      </w:r>
    </w:p>
    <w:p w14:paraId="753AEB32" w14:textId="77777777" w:rsidR="00EB59B1" w:rsidRDefault="00127691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การ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พร่ระบาดของโรคติดเชื้อไวรัสโคโรนา 2019 (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</w:rPr>
        <w:t>COVID</w:t>
      </w:r>
      <w:r w:rsidR="00F14D38"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-</w:t>
      </w:r>
      <w:r w:rsidR="00F14D38"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</w:rPr>
        <w:t>19</w:t>
      </w:r>
      <w:r w:rsidR="00F14D38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สำหรับสถานศึกษา </w:t>
      </w:r>
    </w:p>
    <w:bookmarkEnd w:id="0"/>
    <w:p w14:paraId="705DDA11" w14:textId="77777777" w:rsidR="00F14D38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ภาคเรียนที่ 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2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/2563 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(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เดือน</w:t>
      </w:r>
      <w:r w:rsidR="00127691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กุมภาพันธ์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="00582580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9</w:t>
      </w:r>
      <w:r w:rsidR="00127691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เมษายน 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256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4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)</w:t>
      </w:r>
    </w:p>
    <w:p w14:paraId="5B83B696" w14:textId="77777777" w:rsidR="00F14D38" w:rsidRPr="00FD36A5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D36A5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38E6" wp14:editId="5C91B994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627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6tQEAALcDAAAOAAAAZHJzL2Uyb0RvYy54bWysU02P0zAQvSPxHyzfadJKCyhquoeu4IKg&#10;YuEHeJ1xY2F7rLFp2n/P2G2zaEEIrfbi+OO9mXlvJuvbo3fiAJQshl4uF60UEDQONux7+f3bhzfv&#10;pU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4D38" w:rsidRPr="00FD36A5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                   </w:t>
      </w:r>
    </w:p>
    <w:p w14:paraId="67006E6F" w14:textId="77777777" w:rsidR="00F14D38" w:rsidRPr="002D503C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คำชี้แจง</w:t>
      </w:r>
    </w:p>
    <w:p w14:paraId="16997F47" w14:textId="77777777" w:rsidR="00F14D38" w:rsidRDefault="00F14D38" w:rsidP="00EB59B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บติดตาม</w:t>
      </w:r>
      <w:r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ประเมินผล</w:t>
      </w:r>
      <w:r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จัดการเรียนการสอน</w:t>
      </w:r>
      <w:r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การดำเนินการตามมาตรการป้องกัน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ควบคุม</w:t>
      </w:r>
      <w:r w:rsidR="00127691" w:rsidRPr="0012769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127691" w:rsidRPr="00127691">
        <w:rPr>
          <w:rFonts w:ascii="TH SarabunPSK" w:eastAsia="Calibri" w:hAnsi="TH SarabunPSK" w:cs="TH SarabunPSK"/>
          <w:sz w:val="32"/>
          <w:szCs w:val="32"/>
          <w:cs/>
        </w:rPr>
        <w:t>แพร่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บาดของโรคติดเชื้อไวรัสโคโรนา 2019 (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COVID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19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สำหรับสถานศึกษา</w:t>
      </w:r>
      <w:r w:rsidR="00127691" w:rsidRPr="0012769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ฉบับนี้ กระทรวงศึกษาธิการ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ร่วมกับกระทรวงสาธารณสุข โดยความเห็นชอบของศูนย์บริหารสถานการณ์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(ศบค.) จัดทำขึ้น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เพื่อใช้</w:t>
      </w:r>
      <w:r w:rsidRPr="002D503C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ติดตาม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ระเมินผล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ดำเนินการตาม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มาตรการป้องกันและควบคุม</w:t>
      </w:r>
      <w:r w:rsidR="00127691" w:rsidRPr="0012769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127691" w:rsidRPr="00127691">
        <w:rPr>
          <w:rFonts w:ascii="TH SarabunPSK" w:eastAsia="Calibri" w:hAnsi="TH SarabunPSK" w:cs="TH SarabunPSK"/>
          <w:sz w:val="32"/>
          <w:szCs w:val="32"/>
          <w:cs/>
        </w:rPr>
        <w:t>แพร่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บาดของโรคติดเชื้อไวรัสโคโรนา 2019 (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COVID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-</w:t>
      </w:r>
      <w:r w:rsidR="00127691" w:rsidRP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</w:rPr>
        <w:t>19</w:t>
      </w:r>
      <w:r w:rsidR="00127691" w:rsidRPr="00127691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="0012769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สำหรับสถานศึกษา</w:t>
      </w:r>
      <w:r w:rsidRPr="002D50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เรียนที่ </w:t>
      </w:r>
      <w:r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2/2563</w:t>
      </w:r>
      <w:r w:rsidR="0012769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(เดือนกุมภาพันธ์ </w:t>
      </w:r>
      <w:r w:rsidR="00127691" w:rsidRPr="00EB59B1">
        <w:rPr>
          <w:rFonts w:ascii="TH SarabunPSK" w:eastAsia="Calibri" w:hAnsi="TH SarabunPSK" w:cs="TH SarabunPSK"/>
          <w:spacing w:val="-8"/>
          <w:sz w:val="32"/>
          <w:szCs w:val="32"/>
          <w:cs/>
        </w:rPr>
        <w:t>–</w:t>
      </w:r>
      <w:r w:rsidR="0012769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="00EB59B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9</w:t>
      </w:r>
      <w:r w:rsidR="0012769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เมษายน 2564)</w:t>
      </w:r>
      <w:r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จึงขอความร่วมมือสถานศึกษาได้ให้ข้อมูลตามความเป็นจริง</w:t>
      </w:r>
      <w:r w:rsidR="00EB59B1"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เ</w:t>
      </w:r>
      <w:r w:rsidRPr="00EB59B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พื่อนำไป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จัดทำรายงานผลในภาพรวมต่อไป</w:t>
      </w:r>
    </w:p>
    <w:p w14:paraId="19B4904D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่วไปของสถานศึกษา</w:t>
      </w:r>
    </w:p>
    <w:p w14:paraId="3F1094B8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1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สถานศึกษา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งหวัด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</w:p>
    <w:p w14:paraId="7A2619E7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2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สถานศึกษา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งกัดกระทรวงศึกษาธิการ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รหัส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ลักของ ศธ.)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22BCA290" w14:textId="77777777" w:rsidR="00F14D38" w:rsidRPr="002D503C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3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ให้ข้อมูล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39B53AAA" w14:textId="77777777" w:rsidR="00F14D38" w:rsidRPr="002D503C" w:rsidRDefault="00F14D38" w:rsidP="00F14D38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 สถานศึกษาในสังกัด</w:t>
      </w:r>
    </w:p>
    <w:p w14:paraId="7898691E" w14:textId="77777777" w:rsidR="00F14D38" w:rsidRPr="00F93AA6" w:rsidRDefault="00F14D38" w:rsidP="00F14D38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ขั้นพื้นฐาน</w:t>
      </w:r>
      <w:r w:rsidRPr="00F93AA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(สพฐ.)</w:t>
      </w:r>
    </w:p>
    <w:p w14:paraId="0A058A2E" w14:textId="77777777" w:rsidR="00F14D38" w:rsidRPr="00F93AA6" w:rsidRDefault="00F14D38" w:rsidP="00F14D38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(สช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192B7F1" w14:textId="77777777" w:rsidR="00F14D38" w:rsidRPr="00F93AA6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อาชีวศึกษา (สอศ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44A758FD" w14:textId="77777777" w:rsidR="00F14D38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30DC3D7" w14:textId="77777777" w:rsidR="00F14D38" w:rsidRPr="00D44BB3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 xml:space="preserve"> กองบัญชาการตำรวจตระเวนชายแดน</w:t>
      </w:r>
    </w:p>
    <w:p w14:paraId="221EF875" w14:textId="77777777" w:rsidR="00F14D38" w:rsidRPr="00D44BB3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192E62D1" w14:textId="77777777" w:rsidR="00F14D38" w:rsidRPr="00D44BB3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สำนักงานพระพุทธศาสนาแห่งชาติ</w:t>
      </w:r>
    </w:p>
    <w:p w14:paraId="2391BC40" w14:textId="77777777" w:rsidR="00F14D38" w:rsidRPr="006D5BDF" w:rsidRDefault="00F14D38" w:rsidP="006D4645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BDF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6D5BDF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28EFB24D" w14:textId="77777777" w:rsidR="00F14D38" w:rsidRPr="002D503C" w:rsidRDefault="00F14D38" w:rsidP="006D4645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5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</w:t>
      </w:r>
    </w:p>
    <w:p w14:paraId="0E97FFA7" w14:textId="77777777" w:rsidR="00F14D38" w:rsidRPr="002D503C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ขั้นพื้นฐาน</w:t>
      </w:r>
    </w:p>
    <w:p w14:paraId="78376EAC" w14:textId="77777777" w:rsidR="00F14D38" w:rsidRPr="002D503C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อาชีวศึกษา</w:t>
      </w:r>
    </w:p>
    <w:p w14:paraId="019DC7DB" w14:textId="77777777" w:rsidR="00F14D38" w:rsidRPr="002D503C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นอกระบบและการศึกษาตามอัธยาศัย</w:t>
      </w:r>
    </w:p>
    <w:p w14:paraId="1D08CA58" w14:textId="77777777" w:rsidR="00F14D38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พิเศษ</w:t>
      </w:r>
    </w:p>
    <w:p w14:paraId="754744C5" w14:textId="77777777" w:rsidR="00541B20" w:rsidRPr="002D503C" w:rsidRDefault="00541B20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6 ระดับ</w:t>
      </w:r>
      <w:r w:rsidR="001276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ศึกษาสูงสุดที่สถานศึกษา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ิดสอน</w:t>
      </w:r>
    </w:p>
    <w:p w14:paraId="4A2624C0" w14:textId="77777777" w:rsidR="00541B20" w:rsidRPr="002D503C" w:rsidRDefault="00541B20" w:rsidP="00541B20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ก่อนประถมศึกษา</w:t>
      </w:r>
    </w:p>
    <w:p w14:paraId="345CC0A1" w14:textId="77777777" w:rsidR="00541B20" w:rsidRPr="002D503C" w:rsidRDefault="00541B20" w:rsidP="00541B20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ประถมศึกษา</w:t>
      </w:r>
    </w:p>
    <w:p w14:paraId="6556A306" w14:textId="77777777" w:rsidR="00127691" w:rsidRDefault="00541B20" w:rsidP="00541B20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</w:p>
    <w:p w14:paraId="47B90268" w14:textId="77777777" w:rsidR="00127691" w:rsidRPr="002D503C" w:rsidRDefault="00541B20" w:rsidP="00127691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lastRenderedPageBreak/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27691">
        <w:rPr>
          <w:rFonts w:ascii="TH SarabunPSK" w:eastAsia="Calibri" w:hAnsi="TH SarabunPSK" w:cs="TH SarabunPSK" w:hint="cs"/>
          <w:sz w:val="32"/>
          <w:szCs w:val="32"/>
          <w:cs/>
        </w:rPr>
        <w:t>อาชีวศึกษา</w:t>
      </w:r>
      <w:r w:rsidR="00127691" w:rsidRPr="002D503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F9E38D5" w14:textId="77777777" w:rsidR="00541B20" w:rsidRPr="002D503C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ะยะสั้น</w:t>
      </w:r>
    </w:p>
    <w:p w14:paraId="13F7102F" w14:textId="77777777" w:rsidR="00541B20" w:rsidRPr="002D503C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อื่น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ๆ (โปรดระบุ.........................................)</w:t>
      </w:r>
    </w:p>
    <w:p w14:paraId="08349586" w14:textId="77777777" w:rsidR="00541B20" w:rsidRPr="00BA2216" w:rsidRDefault="00541B20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7 ขนาดของสถานศึกษา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ไปตามเกณฑ์ของแต่ละสังกัด)</w:t>
      </w:r>
    </w:p>
    <w:p w14:paraId="6458DCDE" w14:textId="77777777" w:rsidR="00541B20" w:rsidRPr="00BA2216" w:rsidRDefault="00541B20" w:rsidP="00740423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>ขนาดใหญ่พิเศษ</w:t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ใหญ่</w:t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กลาง</w:t>
      </w:r>
    </w:p>
    <w:p w14:paraId="401E0A6A" w14:textId="77777777" w:rsidR="00541B20" w:rsidRPr="00BA2216" w:rsidRDefault="00541B20" w:rsidP="00740423">
      <w:pPr>
        <w:spacing w:after="120" w:line="240" w:lineRule="auto"/>
        <w:ind w:left="4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เล็ก </w:t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>ขนาดเล็ก (ไม่เกิน 120 คน)</w:t>
      </w:r>
    </w:p>
    <w:p w14:paraId="5B824F36" w14:textId="77777777" w:rsidR="00F14D38" w:rsidRDefault="00F14D38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ความรุนแรงของการแพร่ระบาด</w:t>
      </w:r>
      <w:r w:rsidR="009A1060">
        <w:rPr>
          <w:rFonts w:ascii="TH SarabunPSK" w:hAnsi="TH SarabunPSK" w:cs="TH SarabunPSK" w:hint="cs"/>
          <w:b/>
          <w:bCs/>
          <w:sz w:val="32"/>
          <w:szCs w:val="32"/>
          <w:cs/>
        </w:rPr>
        <w:t>ระลอกใหม่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คโควิด 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ุมชนหรือสถานศึกษา</w:t>
      </w:r>
    </w:p>
    <w:p w14:paraId="3125A821" w14:textId="77777777" w:rsidR="009A1060" w:rsidRDefault="009A1060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ของท่าน </w:t>
      </w:r>
      <w:r w:rsidRPr="009A1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ยมี</w:t>
      </w:r>
      <w:r w:rsidRPr="009A1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ป่วยยืนย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เชื้ออยู่ในแหล่งชุมชน/พื้นที่ใกล้เคียงของสถานศึกษา</w:t>
      </w:r>
    </w:p>
    <w:p w14:paraId="0CAFC7D8" w14:textId="77777777" w:rsidR="009A1060" w:rsidRDefault="009A1060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จนเป็นสาเหตุให้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ของท่านปิดการเรียนการสอน หรือไม่</w:t>
      </w:r>
    </w:p>
    <w:p w14:paraId="4E925261" w14:textId="77777777" w:rsidR="007E0684" w:rsidRDefault="007E0684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มี</w:t>
      </w:r>
    </w:p>
    <w:p w14:paraId="5E6F33D2" w14:textId="77777777" w:rsidR="00A31F27" w:rsidRDefault="00F14D38" w:rsidP="00F14D38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676A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2.</w:t>
      </w:r>
      <w:r w:rsidR="007E0684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2</w:t>
      </w:r>
      <w:r w:rsidRPr="006676A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สถานศึกษามีผู้เรียน ครู บุคลากรทางการศึกษา บุคคลอื่นในสถานศึกษา </w:t>
      </w:r>
      <w:r w:rsidRPr="006676A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(เช่น ลูกจ้าง ครูอัตราจ้าง </w:t>
      </w:r>
      <w:r w:rsidR="00A31F27">
        <w:rPr>
          <w:rFonts w:ascii="TH SarabunPSK" w:hAnsi="TH SarabunPSK" w:cs="TH SarabunPSK" w:hint="cs"/>
          <w:spacing w:val="-12"/>
          <w:sz w:val="32"/>
          <w:szCs w:val="32"/>
          <w:cs/>
        </w:rPr>
        <w:t>แม่ครัว ผู้ค้า</w:t>
      </w:r>
      <w:r w:rsidRPr="006676AF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A31F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</w:p>
    <w:p w14:paraId="6B23DE4C" w14:textId="77777777" w:rsidR="00F14D38" w:rsidRDefault="00A31F27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</w:t>
      </w:r>
      <w:r w:rsidRPr="00A31F27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และผู้มาติดต่อสถานศึกษา</w:t>
      </w:r>
      <w:r w:rsidR="00F14D38">
        <w:rPr>
          <w:rFonts w:ascii="TH SarabunPSK" w:hAnsi="TH SarabunPSK" w:cs="TH SarabunPSK" w:hint="cs"/>
          <w:b/>
          <w:bCs/>
          <w:sz w:val="32"/>
          <w:szCs w:val="32"/>
          <w:cs/>
        </w:rPr>
        <w:t>ติดเชื้อยืนยัน (ถ้ามี)</w:t>
      </w:r>
    </w:p>
    <w:p w14:paraId="5A13EFBC" w14:textId="77777777" w:rsidR="00F14D38" w:rsidRDefault="00F14D38" w:rsidP="00F14D38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ผู้เรียน   จำนวน...............คน</w:t>
      </w:r>
    </w:p>
    <w:p w14:paraId="49E0EF50" w14:textId="77777777" w:rsidR="00F14D38" w:rsidRDefault="00F14D38" w:rsidP="00F14D3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7306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5549BF1B" w14:textId="77777777" w:rsidR="00F14D38" w:rsidRDefault="00F14D38" w:rsidP="00F14D3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09354FFF" w14:textId="77777777" w:rsidR="00F14D38" w:rsidRDefault="00F14D38" w:rsidP="00F14D38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คลอื่น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5D4A8D4D" w14:textId="77777777" w:rsidR="00A31F27" w:rsidRDefault="00A31F27" w:rsidP="00A31F27">
      <w:pPr>
        <w:spacing w:after="0" w:line="240" w:lineRule="auto"/>
        <w:ind w:firstLine="1134"/>
        <w:rPr>
          <w:rFonts w:ascii="TH SarabunPSK" w:hAnsi="TH SarabunPSK" w:cs="TH SarabunPSK"/>
          <w:spacing w:val="-12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31F27">
        <w:rPr>
          <w:rFonts w:ascii="TH SarabunPSK" w:hAnsi="TH SarabunPSK" w:cs="TH SarabunPSK" w:hint="cs"/>
          <w:spacing w:val="-12"/>
          <w:sz w:val="32"/>
          <w:szCs w:val="32"/>
          <w:cs/>
        </w:rPr>
        <w:t>ผู้มาติดต่อสถานศึกษ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จำนวน....................คน</w:t>
      </w:r>
    </w:p>
    <w:p w14:paraId="101BAE7F" w14:textId="77777777" w:rsidR="00D93441" w:rsidRPr="00D93441" w:rsidRDefault="00D93441" w:rsidP="00D93441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D9344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7E0684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2.3</w:t>
      </w:r>
      <w:r w:rsidRPr="00D9344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Pr="00D93441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สถานศึกษามีผู้เรียน ครู บุคลากรทางการศึกษา บุคคลอื่นในสถานศึกษา </w:t>
      </w:r>
      <w:r w:rsidRPr="00D9344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(เช่น ลูกจ้าง ครูอัตราจ้าง แม่ครัว ผู้ค้า)  </w:t>
      </w:r>
    </w:p>
    <w:p w14:paraId="11020AB7" w14:textId="77777777" w:rsidR="00D93441" w:rsidRDefault="00D93441" w:rsidP="00D93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ที่เป็นผู้สัมผัสเสี่ยงสูงของผู้ป่วยยืนย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661DA63" w14:textId="77777777" w:rsidR="00D93441" w:rsidRDefault="00D93441" w:rsidP="00D93441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ผู้เรียน   จำนวน...............คน</w:t>
      </w:r>
    </w:p>
    <w:p w14:paraId="4303BB84" w14:textId="77777777" w:rsidR="00D93441" w:rsidRDefault="00D93441" w:rsidP="00D93441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7306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013D8F99" w14:textId="77777777" w:rsidR="00D93441" w:rsidRDefault="00D93441" w:rsidP="00D93441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5E39F665" w14:textId="70AE792C" w:rsidR="00463F12" w:rsidRDefault="00D93441" w:rsidP="00463F12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คลอื่น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14:paraId="477CF4B7" w14:textId="77777777" w:rsidR="00F14D38" w:rsidRPr="005D6B97" w:rsidRDefault="00F14D38" w:rsidP="005D6B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93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344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หรือชุมชนอยู่ใน</w:t>
      </w:r>
      <w:r w:rsidR="005D6B97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</w:t>
      </w:r>
      <w:r w:rsidR="005D6B97"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5D6B97" w:rsidRPr="005D6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พร่ระบาดของโรคโควิด 19 </w:t>
      </w:r>
      <w:r w:rsidR="00D9344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ใด</w:t>
      </w:r>
    </w:p>
    <w:p w14:paraId="1FC4FBC8" w14:textId="77777777" w:rsidR="00F14D38" w:rsidRDefault="00F14D38" w:rsidP="005D6B97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พื้นที่เฝ้าระวัง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เขียว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พื้นที่เฝ้าระวังสูง (สีเหลื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ง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 xml:space="preserve">)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พื้นที่ควบคุม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</w:t>
      </w:r>
      <w:r w:rsidR="005D6B97">
        <w:rPr>
          <w:rFonts w:ascii="TH SarabunPSK" w:eastAsia="Calibri" w:hAnsi="TH SarabunPSK" w:cs="TH SarabunPSK" w:hint="cs"/>
          <w:sz w:val="32"/>
          <w:szCs w:val="32"/>
          <w:cs/>
        </w:rPr>
        <w:t>ส้ม)</w:t>
      </w:r>
    </w:p>
    <w:p w14:paraId="62FBDF53" w14:textId="77777777" w:rsidR="005D6B97" w:rsidRDefault="005D6B97" w:rsidP="005D6B97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พื้นที่ควบคุมสูงสุด (สีแดง)</w:t>
      </w:r>
      <w:r w:rsidRPr="005D6B9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พื้นที่ควบคุมสูงสุดและเข้มงวด (สีแดงเข้ม)</w:t>
      </w:r>
    </w:p>
    <w:p w14:paraId="73B371C7" w14:textId="77777777" w:rsidR="00F14D38" w:rsidRDefault="00F14D38" w:rsidP="00F14D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E068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แบบการจัดการเรียนการสอนของสถานศึกษา</w:t>
      </w:r>
      <w:r w:rsidR="00DD5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0DE72" w14:textId="77777777" w:rsidR="00F14D38" w:rsidRDefault="00F14D38" w:rsidP="00F14D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จัดการเรียนการสอนแบบปกติ</w:t>
      </w:r>
      <w:r w:rsidR="00D93441">
        <w:rPr>
          <w:rFonts w:ascii="TH SarabunPSK" w:eastAsia="Calibri" w:hAnsi="TH SarabunPSK" w:cs="TH SarabunPSK" w:hint="cs"/>
          <w:sz w:val="32"/>
          <w:szCs w:val="32"/>
          <w:cs/>
        </w:rPr>
        <w:t>เท่านั้น</w:t>
      </w:r>
      <w:r w:rsidR="00CC247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6029EB1" w14:textId="77777777" w:rsidR="00740423" w:rsidRPr="00740423" w:rsidRDefault="00740423" w:rsidP="0074042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ถานศึกษาจัดการเรียนการสอนแบบ </w:t>
      </w:r>
      <w:r>
        <w:rPr>
          <w:rFonts w:ascii="TH SarabunPSK" w:eastAsia="Calibri" w:hAnsi="TH SarabunPSK" w:cs="TH SarabunPSK"/>
          <w:sz w:val="32"/>
          <w:szCs w:val="32"/>
        </w:rPr>
        <w:t xml:space="preserve">Onlin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eastAsia="Calibri" w:hAnsi="TH SarabunPSK" w:cs="TH SarabunPSK"/>
          <w:sz w:val="32"/>
          <w:szCs w:val="32"/>
        </w:rPr>
        <w:t xml:space="preserve">On air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่านั้น</w:t>
      </w:r>
    </w:p>
    <w:p w14:paraId="5D8EDFFD" w14:textId="77777777" w:rsidR="00F14D38" w:rsidRPr="00D93441" w:rsidRDefault="00F14D38" w:rsidP="00F14D3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จัดการเรียนการสอนแบบผสมผสาน </w:t>
      </w:r>
      <w:r w:rsidR="00D9344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D93441">
        <w:rPr>
          <w:rFonts w:ascii="TH SarabunPSK" w:eastAsia="Calibri" w:hAnsi="TH SarabunPSK" w:cs="TH SarabunPSK"/>
          <w:sz w:val="32"/>
          <w:szCs w:val="32"/>
        </w:rPr>
        <w:t>Blended Learning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4D33D822" w14:textId="77777777" w:rsidR="00F14D38" w:rsidRDefault="00F14D38" w:rsidP="00192053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ื่น ๆ  โปรดระบุ....................................................................................................................</w:t>
      </w:r>
    </w:p>
    <w:p w14:paraId="6223BA0C" w14:textId="77777777" w:rsidR="002F0538" w:rsidRDefault="002F0538" w:rsidP="00F14D38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A5489C" w14:textId="77777777" w:rsidR="002F0538" w:rsidRDefault="002F0538" w:rsidP="00F14D38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DF51E0" w14:textId="77777777" w:rsidR="002F0538" w:rsidRDefault="002F0538" w:rsidP="00F14D38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F7676B" w14:textId="77777777" w:rsidR="00192053" w:rsidRPr="00580591" w:rsidRDefault="00192053" w:rsidP="00F14D38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920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5805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การปฏิบัติตาม</w:t>
      </w:r>
      <w:r w:rsidRPr="005805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6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มาตรการหลัก</w:t>
      </w:r>
      <w:r w:rsidRPr="0058059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(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DMHT-RC)</w:t>
      </w:r>
      <w:r w:rsidRPr="0058059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และ 6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มาตรการเสริม </w:t>
      </w:r>
      <w:r w:rsidRPr="00580591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(SSET-CQ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8"/>
        <w:gridCol w:w="5526"/>
        <w:gridCol w:w="650"/>
        <w:gridCol w:w="650"/>
        <w:gridCol w:w="652"/>
        <w:gridCol w:w="652"/>
        <w:gridCol w:w="757"/>
      </w:tblGrid>
      <w:tr w:rsidR="007E0684" w:rsidRPr="00BA2216" w14:paraId="4F6C970C" w14:textId="77777777" w:rsidTr="00185AA1">
        <w:trPr>
          <w:tblHeader/>
        </w:trPr>
        <w:tc>
          <w:tcPr>
            <w:tcW w:w="270" w:type="pct"/>
            <w:vMerge w:val="restart"/>
            <w:vAlign w:val="center"/>
          </w:tcPr>
          <w:p w14:paraId="26475042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14:paraId="18DECC65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14:paraId="3653FF0E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7E0684" w:rsidRPr="00BA2216" w14:paraId="78E3A94F" w14:textId="77777777" w:rsidTr="00185AA1">
        <w:trPr>
          <w:tblHeader/>
        </w:trPr>
        <w:tc>
          <w:tcPr>
            <w:tcW w:w="270" w:type="pct"/>
            <w:vMerge/>
          </w:tcPr>
          <w:p w14:paraId="13EB94D5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2941" w:type="pct"/>
            <w:vMerge/>
          </w:tcPr>
          <w:p w14:paraId="4FB97151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83D0446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มากที่สุด</w:t>
            </w:r>
          </w:p>
          <w:p w14:paraId="77D9AEB8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14:paraId="7510B902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มาก</w:t>
            </w:r>
          </w:p>
          <w:p w14:paraId="1D967EC9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14:paraId="318A9EA4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ปานกลาง</w:t>
            </w:r>
          </w:p>
          <w:p w14:paraId="2DF4C735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14:paraId="228AF6A0" w14:textId="77777777" w:rsidR="007E0684" w:rsidRPr="00192053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น้อย</w:t>
            </w:r>
          </w:p>
          <w:p w14:paraId="48241EB5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14:paraId="31275944" w14:textId="77777777" w:rsidR="002F0538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น้อย</w:t>
            </w:r>
            <w:r w:rsidR="002F0538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 xml:space="preserve"> </w:t>
            </w:r>
          </w:p>
          <w:p w14:paraId="2CBAE3A4" w14:textId="77777777" w:rsidR="007E0684" w:rsidRPr="00192053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ที่สุด</w:t>
            </w:r>
          </w:p>
          <w:p w14:paraId="18BBD4E9" w14:textId="77777777" w:rsidR="007E0684" w:rsidRPr="00192053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1</w:t>
            </w:r>
          </w:p>
        </w:tc>
      </w:tr>
      <w:tr w:rsidR="007E0684" w:rsidRPr="00BA2216" w14:paraId="39C86FDE" w14:textId="77777777" w:rsidTr="00185AA1">
        <w:trPr>
          <w:tblHeader/>
        </w:trPr>
        <w:tc>
          <w:tcPr>
            <w:tcW w:w="5000" w:type="pct"/>
            <w:gridSpan w:val="7"/>
          </w:tcPr>
          <w:p w14:paraId="50E34485" w14:textId="4D9859D9" w:rsidR="007E0684" w:rsidRPr="00192053" w:rsidRDefault="007E0684" w:rsidP="00185AA1">
            <w:pPr>
              <w:ind w:left="-210" w:right="-108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92053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 xml:space="preserve">66 </w:t>
            </w:r>
            <w:r w:rsidRPr="00192053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>มาตรการหลัก</w:t>
            </w:r>
            <w:r w:rsidRPr="00192053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 xml:space="preserve">  (</w:t>
            </w:r>
            <w:r w:rsidRPr="00192053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DMHT-RC)</w:t>
            </w:r>
          </w:p>
        </w:tc>
      </w:tr>
      <w:tr w:rsidR="007E0684" w:rsidRPr="00BA2216" w14:paraId="51A3B63D" w14:textId="77777777" w:rsidTr="00185AA1">
        <w:trPr>
          <w:tblHeader/>
        </w:trPr>
        <w:tc>
          <w:tcPr>
            <w:tcW w:w="270" w:type="pct"/>
          </w:tcPr>
          <w:p w14:paraId="59787169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941" w:type="pct"/>
          </w:tcPr>
          <w:p w14:paraId="7CA3BA35" w14:textId="77777777" w:rsidR="007E0684" w:rsidRPr="00D90372" w:rsidRDefault="007E0684" w:rsidP="00185AA1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การเว้นระยะห่าง (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Distancing) 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เว้นระยะห่างระหว่างบุคคล</w:t>
            </w:r>
          </w:p>
          <w:p w14:paraId="302B8721" w14:textId="77777777" w:rsidR="007E0684" w:rsidRPr="00D90372" w:rsidRDefault="007E0684" w:rsidP="00185AA1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อย่างน้อย 1 – 2 เมตร</w:t>
            </w:r>
          </w:p>
        </w:tc>
        <w:tc>
          <w:tcPr>
            <w:tcW w:w="346" w:type="pct"/>
          </w:tcPr>
          <w:p w14:paraId="10EBCAD8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40D16961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3CC48ED2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5BA7ED4C" w14:textId="77777777" w:rsidR="007E0684" w:rsidRPr="00BA2216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544762BC" w14:textId="77777777" w:rsidR="007E0684" w:rsidRPr="00BA2216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7E0684" w:rsidRPr="00BA2216" w14:paraId="57E8A82A" w14:textId="77777777" w:rsidTr="00185AA1">
        <w:trPr>
          <w:tblHeader/>
        </w:trPr>
        <w:tc>
          <w:tcPr>
            <w:tcW w:w="270" w:type="pct"/>
          </w:tcPr>
          <w:p w14:paraId="10932A3D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78C82519" w14:textId="77777777" w:rsidR="007E0684" w:rsidRPr="00D90372" w:rsidRDefault="007E0684" w:rsidP="00185AA1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วมหน้ากาก (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Mask </w:t>
            </w:r>
            <w:r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w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 xml:space="preserve">earing) </w:t>
            </w:r>
            <w:r w:rsidRPr="00D90372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สวมหน้ากากผ้าหรือหน้ากากอนามัยตลอดเวลาที่อยู่ในสถานศึกษา</w:t>
            </w:r>
          </w:p>
        </w:tc>
        <w:tc>
          <w:tcPr>
            <w:tcW w:w="346" w:type="pct"/>
          </w:tcPr>
          <w:p w14:paraId="3144201A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1D904E34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4414E2AE" w14:textId="77777777" w:rsidR="007E0684" w:rsidRPr="00D90372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7048F31E" w14:textId="77777777" w:rsidR="007E0684" w:rsidRPr="00BA2216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39A3B1CC" w14:textId="77777777" w:rsidR="007E0684" w:rsidRPr="00BA2216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7E0684" w:rsidRPr="00934E34" w14:paraId="7BA60A88" w14:textId="77777777" w:rsidTr="00185AA1">
        <w:tc>
          <w:tcPr>
            <w:tcW w:w="270" w:type="pct"/>
          </w:tcPr>
          <w:p w14:paraId="138830EC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 xml:space="preserve">3 </w:t>
            </w:r>
          </w:p>
        </w:tc>
        <w:tc>
          <w:tcPr>
            <w:tcW w:w="2941" w:type="pct"/>
          </w:tcPr>
          <w:p w14:paraId="6AC98328" w14:textId="77777777" w:rsidR="007E0684" w:rsidRPr="00D90372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ล้างมือ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(Hand 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w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ashing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ล้างมือบ่อย ๆ ด้วยสบู่และน้ำนาน  20 วินาที หรือใช้เจลแอลกอออล์</w:t>
            </w:r>
          </w:p>
        </w:tc>
        <w:tc>
          <w:tcPr>
            <w:tcW w:w="346" w:type="pct"/>
          </w:tcPr>
          <w:p w14:paraId="4FB982ED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AE09F6F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65116ED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5FE96560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17E30791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1D8E1F5C" w14:textId="77777777" w:rsidTr="00185AA1">
        <w:tc>
          <w:tcPr>
            <w:tcW w:w="270" w:type="pct"/>
          </w:tcPr>
          <w:p w14:paraId="2BEF00D6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14:paraId="0AFFEE48" w14:textId="77777777" w:rsidR="007E0684" w:rsidRPr="00D90372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ัดกรองวัดไข้ (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Testing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ดไข้ สังเกตอาการ ซักประวัติผู้สัมผัสเสี่ยงทุกคนก่อนเข้าสถานศึกษา</w:t>
            </w:r>
          </w:p>
        </w:tc>
        <w:tc>
          <w:tcPr>
            <w:tcW w:w="346" w:type="pct"/>
          </w:tcPr>
          <w:p w14:paraId="17650026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8C369EE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1BC384D0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6CADFA1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1FF1E295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522F03E0" w14:textId="77777777" w:rsidTr="00185AA1">
        <w:tc>
          <w:tcPr>
            <w:tcW w:w="270" w:type="pct"/>
          </w:tcPr>
          <w:p w14:paraId="7055CCDC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14:paraId="26A0F5DB" w14:textId="77777777" w:rsidR="007E0684" w:rsidRPr="00192053" w:rsidRDefault="007E0684" w:rsidP="00192053">
            <w:pPr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  <w:cs/>
              </w:rPr>
            </w:pPr>
            <w:r w:rsidRPr="00192053"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  <w:cs/>
              </w:rPr>
              <w:t>ลดการแออัด (</w:t>
            </w:r>
            <w:r w:rsidRPr="00192053"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</w:rPr>
              <w:t xml:space="preserve">Reducing) </w:t>
            </w:r>
            <w:r w:rsidRPr="00192053">
              <w:rPr>
                <w:rFonts w:ascii="TH SarabunPSK" w:eastAsia="Calibri" w:hAnsi="TH SarabunPSK" w:cs="TH SarabunPSK"/>
                <w:color w:val="000000"/>
                <w:spacing w:val="-20"/>
                <w:sz w:val="30"/>
                <w:szCs w:val="30"/>
                <w:cs/>
              </w:rPr>
              <w:t>ลดแออัด ลดเข้าไปในพื้นที่เสี่ยง กลุ่มคนจำนวนมาก</w:t>
            </w:r>
          </w:p>
        </w:tc>
        <w:tc>
          <w:tcPr>
            <w:tcW w:w="346" w:type="pct"/>
          </w:tcPr>
          <w:p w14:paraId="080495A0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32ECBE0B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F437833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1A670BF4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7E4257CB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41958DE4" w14:textId="77777777" w:rsidTr="00185AA1">
        <w:tc>
          <w:tcPr>
            <w:tcW w:w="270" w:type="pct"/>
          </w:tcPr>
          <w:p w14:paraId="70B48F66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14:paraId="59EE32E4" w14:textId="77777777" w:rsidR="007E0684" w:rsidRPr="00D90372" w:rsidRDefault="007E0684" w:rsidP="00185AA1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ทำความสะอาด (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  <w:t xml:space="preserve">Cleaning)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 ทำความสะอาดบริเวณพื้นผิวสัมผัส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ร่วม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222331F7" w14:textId="77777777" w:rsidR="007E0684" w:rsidRPr="00D90372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อาทิ ที่จับประตู ลูกบิดประตู ราวบันได ปุ่มกดลิฟต์ เป็นต้น  </w:t>
            </w:r>
          </w:p>
        </w:tc>
        <w:tc>
          <w:tcPr>
            <w:tcW w:w="346" w:type="pct"/>
          </w:tcPr>
          <w:p w14:paraId="3B40A21A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3997A353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096185DE" w14:textId="77777777" w:rsidR="007E0684" w:rsidRPr="00D90372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D593989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63013D32" w14:textId="77777777" w:rsidR="007E0684" w:rsidRPr="00934E34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1082B8DB" w14:textId="77777777" w:rsidTr="007E0684">
        <w:tc>
          <w:tcPr>
            <w:tcW w:w="5000" w:type="pct"/>
            <w:gridSpan w:val="7"/>
          </w:tcPr>
          <w:p w14:paraId="21713ECB" w14:textId="77777777" w:rsidR="007E0684" w:rsidRPr="00934E34" w:rsidRDefault="007E0684" w:rsidP="007E0684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D90372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  <w:cs/>
              </w:rPr>
              <w:t xml:space="preserve">6 มาตรการเสริม </w:t>
            </w:r>
            <w:r w:rsidRPr="00D90372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bdr w:val="none" w:sz="0" w:space="0" w:color="auto" w:frame="1"/>
              </w:rPr>
              <w:t>(SSET-CQ)</w:t>
            </w:r>
          </w:p>
        </w:tc>
      </w:tr>
      <w:tr w:rsidR="007E0684" w:rsidRPr="00934E34" w14:paraId="59D274C4" w14:textId="77777777" w:rsidTr="00185AA1">
        <w:tc>
          <w:tcPr>
            <w:tcW w:w="270" w:type="pct"/>
          </w:tcPr>
          <w:p w14:paraId="01FA6B80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941" w:type="pct"/>
          </w:tcPr>
          <w:p w14:paraId="7EFABAFA" w14:textId="77777777" w:rsidR="007E0684" w:rsidRPr="00D90372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ูแลตนเอง (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Self care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ูแล ใส่ใจ ปฏิบัติตน มีวินัย รับผิดชอบ</w:t>
            </w:r>
          </w:p>
          <w:p w14:paraId="73E412D6" w14:textId="77777777" w:rsidR="007E0684" w:rsidRPr="00D90372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ัวเอง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ปฏิบัติตามมาตรการอย่างเคร่งครัด </w:t>
            </w:r>
          </w:p>
        </w:tc>
        <w:tc>
          <w:tcPr>
            <w:tcW w:w="346" w:type="pct"/>
          </w:tcPr>
          <w:p w14:paraId="0FB3A2FE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79809880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55676979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B463446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4F506228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0684" w:rsidRPr="00934E34" w14:paraId="13EED6AF" w14:textId="77777777" w:rsidTr="00185AA1">
        <w:tc>
          <w:tcPr>
            <w:tcW w:w="270" w:type="pct"/>
          </w:tcPr>
          <w:p w14:paraId="79D6740B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332EB8F7" w14:textId="77777777" w:rsidR="007E0684" w:rsidRPr="00D90372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ใช้ช้อนกลางส่วนตัว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(Spoon)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ใช้ช้อนกลางของตนเองทุกครั้ง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เมื่อต้องกินอาหารร่วมกัน ลดสัมผัสร่วมกับผู้อื่น</w:t>
            </w:r>
          </w:p>
        </w:tc>
        <w:tc>
          <w:tcPr>
            <w:tcW w:w="346" w:type="pct"/>
          </w:tcPr>
          <w:p w14:paraId="227AB605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58A5B2EF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67CE61D9" w14:textId="77777777" w:rsidR="007E0684" w:rsidRPr="00D90372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38CB8AA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7895551B" w14:textId="77777777" w:rsidR="007E0684" w:rsidRPr="00934E34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192053" w:rsidRPr="00BA2216" w14:paraId="2DB44439" w14:textId="77777777" w:rsidTr="00715BB4">
        <w:trPr>
          <w:tblHeader/>
        </w:trPr>
        <w:tc>
          <w:tcPr>
            <w:tcW w:w="270" w:type="pct"/>
          </w:tcPr>
          <w:p w14:paraId="2975530F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941" w:type="pct"/>
          </w:tcPr>
          <w:p w14:paraId="15003AE5" w14:textId="77777777" w:rsidR="00192053" w:rsidRPr="00D90372" w:rsidRDefault="00192053" w:rsidP="00192053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90372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  <w:cs/>
              </w:rPr>
              <w:t>กินอาหารปรุงสุกใหม่ (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</w:rPr>
              <w:t xml:space="preserve">Eating) 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  <w:cs/>
              </w:rPr>
              <w:t>กินอาหารปรุงสุกใหม่ ร้อน ๆ กรณี</w:t>
            </w:r>
            <w:r w:rsidRPr="00D90372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346" w:type="pct"/>
          </w:tcPr>
          <w:p w14:paraId="44E031DE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6" w:type="pct"/>
          </w:tcPr>
          <w:p w14:paraId="67E5E0D8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78EFBE71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2069FE8C" w14:textId="77777777" w:rsidR="00192053" w:rsidRPr="00BA2216" w:rsidRDefault="00192053" w:rsidP="00192053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1D570053" w14:textId="77777777" w:rsidR="00192053" w:rsidRPr="00BA2216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192053" w:rsidRPr="00BA2216" w14:paraId="78D11F36" w14:textId="77777777" w:rsidTr="00715BB4">
        <w:trPr>
          <w:tblHeader/>
        </w:trPr>
        <w:tc>
          <w:tcPr>
            <w:tcW w:w="270" w:type="pct"/>
          </w:tcPr>
          <w:p w14:paraId="77AA10E6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14:paraId="525751B9" w14:textId="77777777" w:rsidR="00192053" w:rsidRPr="00D90372" w:rsidRDefault="00192053" w:rsidP="00192053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ไทยชนะ (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</w:rPr>
              <w:t xml:space="preserve">Thai chana)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 xml:space="preserve">ลงทะเบียนตามที่รัฐกำหนดด้วย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</w:rPr>
              <w:t>app</w:t>
            </w:r>
            <w:r>
              <w:rPr>
                <w:rFonts w:ascii="TH SarabunPSK" w:eastAsia="Calibri" w:hAnsi="TH SarabunPSK" w:cs="TH SarabunPSK" w:hint="cs"/>
                <w:color w:val="000000"/>
                <w:spacing w:val="-10"/>
                <w:sz w:val="30"/>
                <w:szCs w:val="30"/>
                <w:cs/>
              </w:rPr>
              <w:t xml:space="preserve"> 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ไทยชนะ</w:t>
            </w:r>
            <w:r w:rsidRPr="00D90372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หรือลงทะเบียนบันทึกการเข้า – ออก อย่างชัดเจน</w:t>
            </w:r>
          </w:p>
        </w:tc>
        <w:tc>
          <w:tcPr>
            <w:tcW w:w="346" w:type="pct"/>
          </w:tcPr>
          <w:p w14:paraId="7AE6FDF2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6" w:type="pct"/>
          </w:tcPr>
          <w:p w14:paraId="0AA921A8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157CDD83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724A95E5" w14:textId="77777777" w:rsidR="00192053" w:rsidRPr="00BA2216" w:rsidRDefault="00192053" w:rsidP="00192053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326571F2" w14:textId="77777777" w:rsidR="00192053" w:rsidRPr="00BA2216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192053" w:rsidRPr="00BA2216" w14:paraId="0721F1AE" w14:textId="77777777" w:rsidTr="00715BB4">
        <w:trPr>
          <w:tblHeader/>
        </w:trPr>
        <w:tc>
          <w:tcPr>
            <w:tcW w:w="270" w:type="pct"/>
          </w:tcPr>
          <w:p w14:paraId="09A753B4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 w:rsidRPr="00D90372"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14:paraId="7342E83E" w14:textId="77777777" w:rsidR="00192053" w:rsidRPr="00D90372" w:rsidRDefault="00192053" w:rsidP="00192053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EB59B1">
              <w:rPr>
                <w:rFonts w:ascii="TH SarabunPSK" w:eastAsia="Calibri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สำรวจตรวจสอบ (</w:t>
            </w:r>
            <w:r w:rsidRPr="00EB59B1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</w:rPr>
              <w:t xml:space="preserve">Check) </w:t>
            </w:r>
            <w:r w:rsidRPr="00EB59B1">
              <w:rPr>
                <w:rFonts w:ascii="TH SarabunPSK" w:eastAsia="Calibri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สำรวจบุคคล นักเรียน กลุ่มเสี่ยงที่เดินทาง</w:t>
            </w:r>
            <w:r>
              <w:rPr>
                <w:rFonts w:ascii="TH SarabunPSK" w:eastAsia="Calibri" w:hAnsi="TH SarabunPSK" w:cs="TH SarabunPSK" w:hint="cs"/>
                <w:color w:val="000000"/>
                <w:spacing w:val="-10"/>
                <w:sz w:val="30"/>
                <w:szCs w:val="30"/>
                <w:cs/>
              </w:rPr>
              <w:t xml:space="preserve">     </w:t>
            </w:r>
            <w:r w:rsidRPr="00D90372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346" w:type="pct"/>
          </w:tcPr>
          <w:p w14:paraId="68D49A24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6" w:type="pct"/>
          </w:tcPr>
          <w:p w14:paraId="3F2A4E97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5515C5D4" w14:textId="77777777" w:rsidR="00192053" w:rsidRPr="00BA2216" w:rsidRDefault="00192053" w:rsidP="0019205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347" w:type="pct"/>
          </w:tcPr>
          <w:p w14:paraId="3F534117" w14:textId="77777777" w:rsidR="00192053" w:rsidRPr="00BA2216" w:rsidRDefault="00192053" w:rsidP="00192053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77F4D87B" w14:textId="77777777" w:rsidR="00192053" w:rsidRPr="00BA2216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192053" w:rsidRPr="00BA2216" w14:paraId="6A8C985C" w14:textId="77777777" w:rsidTr="00740423">
        <w:trPr>
          <w:tblHeader/>
        </w:trPr>
        <w:tc>
          <w:tcPr>
            <w:tcW w:w="270" w:type="pct"/>
          </w:tcPr>
          <w:p w14:paraId="3C415197" w14:textId="77777777" w:rsidR="00192053" w:rsidRPr="00D90372" w:rsidRDefault="00192053" w:rsidP="00192053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14:paraId="30E3DC3B" w14:textId="77777777" w:rsidR="00192053" w:rsidRPr="00D90372" w:rsidRDefault="00192053" w:rsidP="00192053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ักกันตัวเอง (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Quarantine) 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14 วัน เมื่อเข้าไปสัมผัสหรืออยู่ในพื้นที่เสี่ยงที่มีการระบาดของโรค  </w:t>
            </w:r>
            <w:r w:rsidRPr="002304D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ไม่ต้องตอบ)</w:t>
            </w:r>
          </w:p>
        </w:tc>
        <w:tc>
          <w:tcPr>
            <w:tcW w:w="1789" w:type="pct"/>
            <w:gridSpan w:val="5"/>
            <w:shd w:val="clear" w:color="auto" w:fill="808080" w:themeFill="background1" w:themeFillShade="80"/>
          </w:tcPr>
          <w:p w14:paraId="30849D20" w14:textId="77777777" w:rsidR="00192053" w:rsidRPr="001035FC" w:rsidRDefault="00192053" w:rsidP="0019205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7F7F7F" w:themeColor="text1" w:themeTint="80"/>
                <w:sz w:val="28"/>
                <w:cs/>
                <w:lang w:eastAsia="ko-KR"/>
              </w:rPr>
            </w:pPr>
          </w:p>
        </w:tc>
      </w:tr>
    </w:tbl>
    <w:p w14:paraId="2EBDE30E" w14:textId="77777777" w:rsidR="00541B20" w:rsidRPr="00D32B7D" w:rsidRDefault="00541B20" w:rsidP="00541B20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14:paraId="45BC5D90" w14:textId="77777777" w:rsidR="00416CBF" w:rsidRDefault="00F06863" w:rsidP="00416CBF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4. การ</w:t>
      </w:r>
      <w:r w:rsidR="002304D5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จัดทำและการ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ปฏิบัติตามแผนเผชิญเหตุรองรับการแพร่ระบาดของโรคโควิด 19</w:t>
      </w:r>
      <w:r w:rsidR="00615F04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416CBF" w:rsidRPr="00BA2216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ในสถานศึกษา</w:t>
      </w:r>
    </w:p>
    <w:p w14:paraId="665E301B" w14:textId="77777777" w:rsidR="00615F04" w:rsidRDefault="00D32B7D" w:rsidP="00EB235A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="00EB235A"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="00EB23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235A">
        <w:rPr>
          <w:rFonts w:ascii="TH SarabunPSK" w:eastAsia="Calibri" w:hAnsi="TH SarabunPSK" w:cs="TH SarabunPSK" w:hint="cs"/>
          <w:sz w:val="32"/>
          <w:szCs w:val="32"/>
          <w:cs/>
        </w:rPr>
        <w:t>ไม่ได้จัดทำแผน</w:t>
      </w:r>
      <w:r w:rsidR="00EB235A" w:rsidRPr="00F4100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ผชิญเหตุฯ</w:t>
      </w:r>
    </w:p>
    <w:p w14:paraId="466870FF" w14:textId="77777777" w:rsidR="00EB235A" w:rsidRDefault="00EB235A" w:rsidP="00EB235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ดทำแผนเผชิญเหตุฯ แล้ว แต่ไม่ได้ซักซ้อมแผนเผชิญเหตุฯ</w:t>
      </w:r>
    </w:p>
    <w:p w14:paraId="2FC3C3C6" w14:textId="77777777" w:rsidR="00EB235A" w:rsidRDefault="00EB235A" w:rsidP="00EB235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ดทำแผนเผชิญเหตุฯ แล้ว และมีการซักซ้อมแผนเผชิญเหตุฯ</w:t>
      </w:r>
    </w:p>
    <w:p w14:paraId="043A544E" w14:textId="77777777" w:rsidR="00EB235A" w:rsidRPr="00EC74CC" w:rsidRDefault="00EB235A" w:rsidP="00EB235A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 xml:space="preserve">อื่น ๆ 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</w:t>
      </w:r>
    </w:p>
    <w:p w14:paraId="5C54E9F8" w14:textId="77777777" w:rsidR="002F0538" w:rsidRDefault="002F0538" w:rsidP="00F41007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0A0C901" w14:textId="77777777" w:rsidR="002F0538" w:rsidRDefault="002F0538" w:rsidP="00F41007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CC0F1DA" w14:textId="77777777" w:rsidR="00F41007" w:rsidRDefault="009F3136" w:rsidP="00F41007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5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ปัญหา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ุปสรรค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ข้อจำกัด </w:t>
      </w:r>
      <w:r w:rsidR="00F41007"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จัดการเรียนการสอน</w:t>
      </w:r>
      <w:r w:rsidR="00F41007"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ดำเนินการตามมาตรการป้องกัน</w:t>
      </w:r>
      <w:r w:rsidR="00F41007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และควบคุม    </w:t>
      </w:r>
    </w:p>
    <w:p w14:paraId="210B16E8" w14:textId="77777777" w:rsidR="00F41007" w:rsidRDefault="00F41007" w:rsidP="00F41007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  การ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พร่ระบาดของโรคติดเชื้อไวรัสโคโรนา 2019 (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</w:rPr>
        <w:t>COVID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-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</w:rPr>
        <w:t>19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สำหรับสถานศึกษา </w:t>
      </w:r>
      <w:r w:rsidR="009F3136" w:rsidRPr="00E42BAE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(สามารถเลือก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</w:p>
    <w:p w14:paraId="417A8C89" w14:textId="77777777" w:rsidR="009F3136" w:rsidRPr="00E42BAE" w:rsidRDefault="00F41007" w:rsidP="00F41007">
      <w:pPr>
        <w:spacing w:after="0" w:line="240" w:lineRule="auto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  </w:t>
      </w:r>
      <w:r w:rsidR="009F3136" w:rsidRPr="00E42BAE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ได้มากกว่า 1 ข้อ)</w:t>
      </w:r>
    </w:p>
    <w:p w14:paraId="156E3DD6" w14:textId="77777777" w:rsidR="009F3136" w:rsidRPr="00E42BAE" w:rsidRDefault="009F3136" w:rsidP="009F3136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ขาดงบประมาณในการพัฒนา/ปรับปรุงให้เป็นไปตามมาตรการฯ</w:t>
      </w:r>
    </w:p>
    <w:p w14:paraId="4146FAF5" w14:textId="77777777" w:rsidR="009F3136" w:rsidRDefault="009F3136" w:rsidP="009F3136">
      <w:pPr>
        <w:spacing w:after="0" w:line="240" w:lineRule="auto"/>
        <w:ind w:left="284" w:right="-330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สถานที่ ห้องเรียน ห้องปฏิบัติการ ไม่เพียงพอ/ไม่เหมาะสมในการจัดการเรียนการสอน</w:t>
      </w:r>
    </w:p>
    <w:p w14:paraId="5B165607" w14:textId="77777777" w:rsidR="00F41007" w:rsidRDefault="00F41007" w:rsidP="00F41007">
      <w:pPr>
        <w:spacing w:after="0" w:line="240" w:lineRule="auto"/>
        <w:ind w:left="284" w:right="-330"/>
        <w:rPr>
          <w:rFonts w:ascii="TH SarabunPSK" w:eastAsia="Calibri" w:hAnsi="TH SarabunPSK" w:cs="TH SarabunPSK"/>
          <w:sz w:val="32"/>
          <w:szCs w:val="32"/>
          <w:cs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คุณภาพการเรียนรู้ของผู้เรียน</w:t>
      </w:r>
      <w:r w:rsidR="00F80993">
        <w:rPr>
          <w:rFonts w:ascii="TH SarabunPSK" w:eastAsia="Calibri" w:hAnsi="TH SarabunPSK" w:cs="TH SarabunPSK" w:hint="cs"/>
          <w:sz w:val="32"/>
          <w:szCs w:val="32"/>
          <w:cs/>
        </w:rPr>
        <w:t xml:space="preserve"> เนื่องจากมีเวลาเรียนไม่เพียงพอ</w:t>
      </w:r>
    </w:p>
    <w:p w14:paraId="02EF4042" w14:textId="77777777" w:rsidR="009F3136" w:rsidRPr="00E42BAE" w:rsidRDefault="009F3136" w:rsidP="009F3136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เรียนขาดความตระหนักในการปฏิบัติตามมาตรการฯ</w:t>
      </w:r>
    </w:p>
    <w:p w14:paraId="2F80E52A" w14:textId="77777777" w:rsidR="009F3136" w:rsidRPr="00E42BAE" w:rsidRDefault="009F3136" w:rsidP="009F3136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ไม่เพียงพอต่อการจัดการเรียนการสอน</w:t>
      </w:r>
    </w:p>
    <w:p w14:paraId="7EE45725" w14:textId="77777777" w:rsidR="009F3136" w:rsidRPr="00E42BAE" w:rsidRDefault="009F3136" w:rsidP="009F3136">
      <w:pPr>
        <w:spacing w:after="0" w:line="240" w:lineRule="auto"/>
        <w:ind w:right="-329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 xml:space="preserve"> อื่น ๆ 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</w:p>
    <w:p w14:paraId="18F023F3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</w:t>
      </w:r>
    </w:p>
    <w:p w14:paraId="4F9FDE58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321B13B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990769" w14:textId="77777777" w:rsidR="009F3136" w:rsidRPr="00E42BAE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FBE4553" w14:textId="77777777" w:rsidR="009F3136" w:rsidRPr="00E42BAE" w:rsidRDefault="009F3136" w:rsidP="009F3136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 ข้อเสนอแนะ</w:t>
      </w:r>
      <w:r w:rsidRPr="00E42BA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5176567F" w14:textId="77777777" w:rsidR="009F3136" w:rsidRDefault="009F3136" w:rsidP="009F3136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E42BAE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</w:t>
      </w:r>
      <w:r w:rsidR="004C7265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</w:p>
    <w:p w14:paraId="306D958B" w14:textId="77777777" w:rsidR="00AB39F6" w:rsidRDefault="00AB39F6" w:rsidP="00AB39F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06EE49E6" w14:textId="77777777" w:rsidR="002F0538" w:rsidRPr="00AB39F6" w:rsidRDefault="002F0538" w:rsidP="002F0538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B39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B39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  <w:cs/>
        </w:rPr>
        <w:t>พร้อมกันนี้ขอความอนุเคราะห์ดำเนินการ</w:t>
      </w:r>
    </w:p>
    <w:p w14:paraId="7E95BC77" w14:textId="77777777" w:rsidR="002F0538" w:rsidRDefault="002F0538" w:rsidP="002F0538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sz w:val="32"/>
          <w:szCs w:val="32"/>
          <w:cs/>
        </w:rPr>
        <w:t xml:space="preserve">1. ส่งไฟล์รายงานสกุล </w:t>
      </w:r>
      <w:r w:rsidRPr="00AB39F6">
        <w:rPr>
          <w:rFonts w:ascii="TH SarabunPSK" w:hAnsi="TH SarabunPSK" w:cs="TH SarabunPSK"/>
          <w:sz w:val="32"/>
          <w:szCs w:val="32"/>
        </w:rPr>
        <w:t>.doc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ไฟล์นำเสนอ </w:t>
      </w:r>
      <w:r w:rsidRPr="00AB39F6">
        <w:rPr>
          <w:rFonts w:ascii="TH SarabunPSK" w:hAnsi="TH SarabunPSK" w:cs="TH SarabunPSK"/>
          <w:sz w:val="32"/>
          <w:szCs w:val="32"/>
        </w:rPr>
        <w:t xml:space="preserve">ppt </w:t>
      </w:r>
      <w:r w:rsidRPr="00AB39F6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นำเสนออื่นๆ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14:paraId="516C1F1C" w14:textId="77777777" w:rsidR="002F0538" w:rsidRPr="00AB39F6" w:rsidRDefault="002F0538" w:rsidP="002F0538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ที่อีเมลล์ </w:t>
      </w:r>
      <w:r w:rsidRPr="00AB39F6">
        <w:rPr>
          <w:rFonts w:ascii="TH SarabunPSK" w:hAnsi="TH SarabunPSK" w:cs="TH SarabunPSK"/>
          <w:sz w:val="32"/>
          <w:szCs w:val="32"/>
        </w:rPr>
        <w:t>nfetakk@gmail.com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373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 xml:space="preserve">ก่อนวันลงพื้นที่ตรวจราชการ อย่างน้อย </w:t>
      </w:r>
      <w:r w:rsidRPr="00280373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5</w:t>
      </w:r>
      <w:r w:rsidRPr="00280373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 xml:space="preserve"> วัน</w:t>
      </w:r>
    </w:p>
    <w:p w14:paraId="3BF25501" w14:textId="77777777" w:rsidR="002F0538" w:rsidRPr="00AB39F6" w:rsidRDefault="002F0538" w:rsidP="002F0538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sz w:val="32"/>
          <w:szCs w:val="32"/>
          <w:cs/>
        </w:rPr>
        <w:t>2. เอกสารรายงานสำหรับ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ฯ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วันล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ณะ ผตร. จำนวน 2 ชุด/ คณะ ศธภ.9 จำนวน 3 ชุด) </w:t>
      </w:r>
    </w:p>
    <w:p w14:paraId="0A1C1A7F" w14:textId="5AB3ED6A" w:rsidR="00AB39F6" w:rsidRPr="00AB39F6" w:rsidRDefault="00AB39F6" w:rsidP="00AB39F6">
      <w:pPr>
        <w:tabs>
          <w:tab w:val="left" w:pos="939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7331225F" w14:textId="77777777" w:rsidR="00AB39F6" w:rsidRDefault="00AB39F6" w:rsidP="00AB39F6">
      <w:pPr>
        <w:tabs>
          <w:tab w:val="left" w:pos="9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0851B" w14:textId="4D526E4F" w:rsidR="00AB39F6" w:rsidRDefault="00AB39F6" w:rsidP="00AB39F6">
      <w:pPr>
        <w:tabs>
          <w:tab w:val="left" w:pos="93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************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สำหรับความร่วมมือ </w:t>
      </w:r>
      <w:r>
        <w:rPr>
          <w:rFonts w:ascii="TH SarabunIT๙" w:hAnsi="TH SarabunIT๙" w:cs="TH SarabunIT๙"/>
          <w:sz w:val="32"/>
          <w:szCs w:val="32"/>
        </w:rPr>
        <w:t>*****************</w:t>
      </w:r>
    </w:p>
    <w:p w14:paraId="34C8724C" w14:textId="7D14248B" w:rsidR="00740423" w:rsidRPr="00740423" w:rsidRDefault="00AB39F6" w:rsidP="00AB39F6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9A23A" wp14:editId="1634ED32">
                <wp:simplePos x="0" y="0"/>
                <wp:positionH relativeFrom="column">
                  <wp:posOffset>2396491</wp:posOffset>
                </wp:positionH>
                <wp:positionV relativeFrom="paragraph">
                  <wp:posOffset>173990</wp:posOffset>
                </wp:positionV>
                <wp:extent cx="3905250" cy="1400175"/>
                <wp:effectExtent l="0" t="0" r="19050" b="2857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1400175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15926" w14:textId="0B132C2E" w:rsidR="00AB39F6" w:rsidRPr="00014168" w:rsidRDefault="00AB39F6" w:rsidP="00AB39F6">
                            <w:pPr>
                              <w:spacing w:before="120"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="00F00D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สานงาน (ของสถานศึกษา)</w:t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..................................................................</w:t>
                            </w:r>
                            <w:r w:rsidRPr="000141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..................................................................)</w:t>
                            </w:r>
                            <w:r w:rsidRPr="000141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 ..............................................................</w:t>
                            </w:r>
                          </w:p>
                          <w:p w14:paraId="5ED5C49E" w14:textId="77777777" w:rsidR="00AB39F6" w:rsidRPr="00014168" w:rsidRDefault="00AB39F6" w:rsidP="00AB39F6">
                            <w:pPr>
                              <w:spacing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บอร์โทร .........................................................</w:t>
                            </w:r>
                          </w:p>
                          <w:p w14:paraId="49E4DBFB" w14:textId="77777777" w:rsidR="00AB39F6" w:rsidRPr="00014168" w:rsidRDefault="00AB39F6" w:rsidP="00AB39F6">
                            <w:pPr>
                              <w:spacing w:after="0" w:line="276" w:lineRule="auto"/>
                              <w:ind w:right="34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 ............/..............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A23A" id="สี่เหลี่ยมผืนผ้ามุมมน 2" o:spid="_x0000_s1026" style="position:absolute;left:0;text-align:left;margin-left:188.7pt;margin-top:13.7pt;width:307.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" filled="f" strokecolor="#5b9bd5" strokeweight="1pt">
                <v:stroke joinstyle="miter"/>
                <v:path arrowok="t"/>
                <v:textbox>
                  <w:txbxContent>
                    <w:p w14:paraId="2F515926" w14:textId="0B132C2E" w:rsidR="00AB39F6" w:rsidRPr="00014168" w:rsidRDefault="00AB39F6" w:rsidP="00AB39F6">
                      <w:pPr>
                        <w:spacing w:before="120"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bookmarkStart w:id="2" w:name="_GoBack"/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="00F00D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สานงาน (ของสถานศึกษา)</w:t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..................................................................</w:t>
                      </w:r>
                      <w:r w:rsidRPr="000141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..................................................................)</w:t>
                      </w:r>
                      <w:r w:rsidRPr="000141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 ..............................................................</w:t>
                      </w:r>
                    </w:p>
                    <w:p w14:paraId="5ED5C49E" w14:textId="77777777" w:rsidR="00AB39F6" w:rsidRPr="00014168" w:rsidRDefault="00AB39F6" w:rsidP="00AB39F6">
                      <w:pPr>
                        <w:spacing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บอร์โทร .........................................................</w:t>
                      </w:r>
                    </w:p>
                    <w:p w14:paraId="49E4DBFB" w14:textId="77777777" w:rsidR="00AB39F6" w:rsidRPr="00014168" w:rsidRDefault="00AB39F6" w:rsidP="00AB39F6">
                      <w:pPr>
                        <w:spacing w:after="0" w:line="276" w:lineRule="auto"/>
                        <w:ind w:right="34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 ............/................................../...............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14:paraId="08D5A62E" w14:textId="77777777" w:rsidR="00740423" w:rsidRDefault="00740423" w:rsidP="0074042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sectPr w:rsidR="00740423" w:rsidSect="002F0538">
      <w:headerReference w:type="default" r:id="rId10"/>
      <w:pgSz w:w="12240" w:h="15840"/>
      <w:pgMar w:top="1260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D2C9" w14:textId="77777777" w:rsidR="00B97C97" w:rsidRDefault="00B97C97" w:rsidP="00541B20">
      <w:pPr>
        <w:spacing w:after="0" w:line="240" w:lineRule="auto"/>
      </w:pPr>
      <w:r>
        <w:separator/>
      </w:r>
    </w:p>
  </w:endnote>
  <w:endnote w:type="continuationSeparator" w:id="0">
    <w:p w14:paraId="25DBDA5B" w14:textId="77777777" w:rsidR="00B97C97" w:rsidRDefault="00B97C97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BCD24" w14:textId="77777777" w:rsidR="00B97C97" w:rsidRDefault="00B97C97" w:rsidP="00541B20">
      <w:pPr>
        <w:spacing w:after="0" w:line="240" w:lineRule="auto"/>
      </w:pPr>
      <w:r>
        <w:separator/>
      </w:r>
    </w:p>
  </w:footnote>
  <w:footnote w:type="continuationSeparator" w:id="0">
    <w:p w14:paraId="42DC3C6E" w14:textId="77777777" w:rsidR="00B97C97" w:rsidRDefault="00B97C97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F5D89AE" w14:textId="77777777" w:rsidR="00541B20" w:rsidRPr="00541B20" w:rsidRDefault="00541B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0538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277BD96" w14:textId="77777777" w:rsidR="00541B20" w:rsidRDefault="00541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8"/>
    <w:rsid w:val="0006636E"/>
    <w:rsid w:val="000E3A32"/>
    <w:rsid w:val="001035FC"/>
    <w:rsid w:val="0012012D"/>
    <w:rsid w:val="00127691"/>
    <w:rsid w:val="00141B25"/>
    <w:rsid w:val="00192053"/>
    <w:rsid w:val="001F5053"/>
    <w:rsid w:val="002304D5"/>
    <w:rsid w:val="002F0538"/>
    <w:rsid w:val="00327264"/>
    <w:rsid w:val="00410813"/>
    <w:rsid w:val="00416CBF"/>
    <w:rsid w:val="00430921"/>
    <w:rsid w:val="00463F12"/>
    <w:rsid w:val="004A0A07"/>
    <w:rsid w:val="004A41D9"/>
    <w:rsid w:val="004B7733"/>
    <w:rsid w:val="004C7265"/>
    <w:rsid w:val="00541B20"/>
    <w:rsid w:val="0055376D"/>
    <w:rsid w:val="00580591"/>
    <w:rsid w:val="00582580"/>
    <w:rsid w:val="005956BD"/>
    <w:rsid w:val="005D6B97"/>
    <w:rsid w:val="005E6205"/>
    <w:rsid w:val="00615F04"/>
    <w:rsid w:val="00640A6D"/>
    <w:rsid w:val="0066777B"/>
    <w:rsid w:val="00672416"/>
    <w:rsid w:val="006D4645"/>
    <w:rsid w:val="00740423"/>
    <w:rsid w:val="007552F2"/>
    <w:rsid w:val="007C1DEF"/>
    <w:rsid w:val="007E0684"/>
    <w:rsid w:val="008C134C"/>
    <w:rsid w:val="00933ECB"/>
    <w:rsid w:val="00934E34"/>
    <w:rsid w:val="009A1060"/>
    <w:rsid w:val="009C6A02"/>
    <w:rsid w:val="009F3136"/>
    <w:rsid w:val="00A31F27"/>
    <w:rsid w:val="00A46D23"/>
    <w:rsid w:val="00A761D9"/>
    <w:rsid w:val="00A80C47"/>
    <w:rsid w:val="00A94EC7"/>
    <w:rsid w:val="00AB39F6"/>
    <w:rsid w:val="00AB6D1E"/>
    <w:rsid w:val="00B33B50"/>
    <w:rsid w:val="00B97C97"/>
    <w:rsid w:val="00C76808"/>
    <w:rsid w:val="00CC2475"/>
    <w:rsid w:val="00D32B7D"/>
    <w:rsid w:val="00D90372"/>
    <w:rsid w:val="00D93441"/>
    <w:rsid w:val="00DD5DBE"/>
    <w:rsid w:val="00DF3390"/>
    <w:rsid w:val="00EA1738"/>
    <w:rsid w:val="00EB235A"/>
    <w:rsid w:val="00EB59B1"/>
    <w:rsid w:val="00EC214F"/>
    <w:rsid w:val="00EC74CC"/>
    <w:rsid w:val="00F00D0E"/>
    <w:rsid w:val="00F06863"/>
    <w:rsid w:val="00F07D40"/>
    <w:rsid w:val="00F14D38"/>
    <w:rsid w:val="00F41007"/>
    <w:rsid w:val="00F5010F"/>
    <w:rsid w:val="00F80993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0F1B"/>
  <w15:chartTrackingRefBased/>
  <w15:docId w15:val="{6700C012-630D-47ED-897E-96CA662B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7440-A96F-4F3D-9215-2238F24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1-02-05T06:19:00Z</cp:lastPrinted>
  <dcterms:created xsi:type="dcterms:W3CDTF">2021-02-18T12:41:00Z</dcterms:created>
  <dcterms:modified xsi:type="dcterms:W3CDTF">2021-02-18T12:41:00Z</dcterms:modified>
</cp:coreProperties>
</file>